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CAAF590" w14:textId="3DFA984C" w:rsidR="00381D9C" w:rsidRPr="00210426" w:rsidRDefault="00381D9C" w:rsidP="00381D9C">
      <w:pPr>
        <w:pStyle w:val="a3"/>
        <w:rPr>
          <w:rFonts w:ascii="TimesNewRomanPS" w:hAnsi="TimesNewRomanPS"/>
          <w:i/>
          <w:iCs/>
          <w:color w:val="000000" w:themeColor="text1"/>
        </w:rPr>
      </w:pPr>
      <w:r w:rsidRPr="00210426">
        <w:rPr>
          <w:rFonts w:ascii="TimesNewRomanPS" w:hAnsi="TimesNewRomanPS"/>
          <w:i/>
          <w:iCs/>
          <w:color w:val="000000" w:themeColor="text1"/>
        </w:rPr>
        <w:t xml:space="preserve">Редакция от 21 июня 2023 года </w:t>
      </w:r>
    </w:p>
    <w:p w14:paraId="65314FFA" w14:textId="782E20BD" w:rsidR="00381D9C" w:rsidRPr="00210426" w:rsidRDefault="00381D9C" w:rsidP="00381D9C">
      <w:pPr>
        <w:spacing w:line="36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8"/>
          <w:szCs w:val="28"/>
          <w:lang w:eastAsia="ru-RU"/>
        </w:rPr>
      </w:pPr>
      <w:r w:rsidRPr="00210426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8"/>
          <w:szCs w:val="28"/>
          <w:lang w:eastAsia="ru-RU"/>
        </w:rPr>
        <w:t>Политика конфиденциальности персональных данных</w:t>
      </w:r>
    </w:p>
    <w:p w14:paraId="2FD60921" w14:textId="315A6081" w:rsidR="00381D9C" w:rsidRPr="00210426" w:rsidRDefault="00381D9C" w:rsidP="00381D9C">
      <w:pPr>
        <w:spacing w:line="360" w:lineRule="auto"/>
        <w:jc w:val="center"/>
        <w:outlineLvl w:val="1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210426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Правила защиты конфиденциальности в </w:t>
      </w:r>
      <w:r w:rsidRPr="00210426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Um</w:t>
      </w:r>
      <w:r w:rsidRPr="0021042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210426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Motors</w:t>
      </w:r>
    </w:p>
    <w:p w14:paraId="7334F0A7" w14:textId="77777777" w:rsidR="00381D9C" w:rsidRPr="00210426" w:rsidRDefault="00381D9C" w:rsidP="00381D9C">
      <w:pPr>
        <w:spacing w:line="36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14:paraId="7DF2BCCD" w14:textId="77777777" w:rsidR="00381D9C" w:rsidRPr="00210426" w:rsidRDefault="00381D9C" w:rsidP="00381D9C">
      <w:pPr>
        <w:spacing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210426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1. ВВЕДЕНИЕ</w:t>
      </w:r>
    </w:p>
    <w:p w14:paraId="29298E93" w14:textId="77777777" w:rsidR="00381D9C" w:rsidRPr="00210426" w:rsidRDefault="00381D9C" w:rsidP="00381D9C">
      <w:pPr>
        <w:spacing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21042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Настоящая политика конфиденциальности, описывает наш подход к обеспечению конфиденциальности на сайте, платформах и сервисах </w:t>
      </w:r>
      <w:r w:rsidRPr="00210426">
        <w:rPr>
          <w:rFonts w:ascii="TimesNewRomanPSMT" w:hAnsi="TimesNewRomanPSMT"/>
          <w:color w:val="000000" w:themeColor="text1"/>
          <w:sz w:val="28"/>
          <w:szCs w:val="28"/>
          <w:lang w:val="en-US"/>
        </w:rPr>
        <w:t>Um</w:t>
      </w:r>
      <w:r w:rsidRPr="00210426">
        <w:rPr>
          <w:rFonts w:ascii="TimesNewRomanPSMT" w:hAnsi="TimesNewRomanPSMT"/>
          <w:color w:val="000000" w:themeColor="text1"/>
          <w:sz w:val="28"/>
          <w:szCs w:val="28"/>
        </w:rPr>
        <w:t xml:space="preserve"> </w:t>
      </w:r>
      <w:r w:rsidRPr="00210426">
        <w:rPr>
          <w:rFonts w:ascii="TimesNewRomanPSMT" w:hAnsi="TimesNewRomanPSMT"/>
          <w:color w:val="000000" w:themeColor="text1"/>
          <w:sz w:val="28"/>
          <w:szCs w:val="28"/>
          <w:lang w:val="en-US"/>
        </w:rPr>
        <w:t>Motors</w:t>
      </w:r>
      <w:r w:rsidRPr="00210426">
        <w:rPr>
          <w:rFonts w:ascii="TimesNewRomanPSMT" w:hAnsi="TimesNewRomanPSMT"/>
          <w:color w:val="000000" w:themeColor="text1"/>
          <w:sz w:val="28"/>
          <w:szCs w:val="28"/>
        </w:rPr>
        <w:t xml:space="preserve">. </w:t>
      </w:r>
    </w:p>
    <w:p w14:paraId="400EE63D" w14:textId="77777777" w:rsidR="00381D9C" w:rsidRPr="00210426" w:rsidRDefault="00381D9C" w:rsidP="00381D9C">
      <w:pPr>
        <w:spacing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210426">
        <w:rPr>
          <w:rFonts w:ascii="TimesNewRomanPSMT" w:hAnsi="TimesNewRomanPSMT"/>
          <w:color w:val="000000" w:themeColor="text1"/>
          <w:sz w:val="28"/>
          <w:szCs w:val="28"/>
          <w:lang w:val="en-US"/>
        </w:rPr>
        <w:t>Um</w:t>
      </w:r>
      <w:r w:rsidRPr="00210426">
        <w:rPr>
          <w:rFonts w:ascii="TimesNewRomanPSMT" w:hAnsi="TimesNewRomanPSMT"/>
          <w:color w:val="000000" w:themeColor="text1"/>
          <w:sz w:val="28"/>
          <w:szCs w:val="28"/>
        </w:rPr>
        <w:t xml:space="preserve"> </w:t>
      </w:r>
      <w:r w:rsidRPr="00210426">
        <w:rPr>
          <w:rFonts w:ascii="TimesNewRomanPSMT" w:hAnsi="TimesNewRomanPSMT"/>
          <w:color w:val="000000" w:themeColor="text1"/>
          <w:sz w:val="28"/>
          <w:szCs w:val="28"/>
          <w:lang w:val="en-US"/>
        </w:rPr>
        <w:t>Motors</w:t>
      </w:r>
      <w:r w:rsidRPr="0021042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обирает, использует, обрабатывает и передает ваши персональные данные и информацию (далее – «персональные данные» или «персональная информация») только с вашего согласия, и/или согласия вашего законного представителя, путем совершения конклюдентных действий при использовании любых веб-сайтов, принадлежащих </w:t>
      </w:r>
      <w:r w:rsidRPr="00210426">
        <w:rPr>
          <w:rFonts w:ascii="TimesNewRomanPSMT" w:hAnsi="TimesNewRomanPSMT"/>
          <w:color w:val="000000" w:themeColor="text1"/>
          <w:sz w:val="28"/>
          <w:szCs w:val="28"/>
          <w:lang w:val="en-US"/>
        </w:rPr>
        <w:t>Um</w:t>
      </w:r>
      <w:r w:rsidRPr="00210426">
        <w:rPr>
          <w:rFonts w:ascii="TimesNewRomanPSMT" w:hAnsi="TimesNewRomanPSMT"/>
          <w:color w:val="000000" w:themeColor="text1"/>
          <w:sz w:val="28"/>
          <w:szCs w:val="28"/>
        </w:rPr>
        <w:t xml:space="preserve"> </w:t>
      </w:r>
      <w:r w:rsidRPr="00210426">
        <w:rPr>
          <w:rFonts w:ascii="TimesNewRomanPSMT" w:hAnsi="TimesNewRomanPSMT"/>
          <w:color w:val="000000" w:themeColor="text1"/>
          <w:sz w:val="28"/>
          <w:szCs w:val="28"/>
          <w:lang w:val="en-US"/>
        </w:rPr>
        <w:t>Motors</w:t>
      </w:r>
      <w:r w:rsidRPr="0021042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в том числе в процессе передачи информации, при совершении любых операций и/или использования сайта, платформ, приложений.</w:t>
      </w:r>
    </w:p>
    <w:p w14:paraId="06F5088B" w14:textId="77777777" w:rsidR="00B528A6" w:rsidRPr="00210426" w:rsidRDefault="00381D9C" w:rsidP="00B528A6">
      <w:pPr>
        <w:spacing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21042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едоставляемая нам персональная информация может быть передана нашим партнерам (ранее и далее — «Партнеры»), в целях исполнениям нами своих обязательств в связи с использованием вами сайта, платформ, приложений. В таких случаях передача персональной информации возможна только в случаях, установленных действующим законодательством РФ.</w:t>
      </w:r>
    </w:p>
    <w:p w14:paraId="7C34210E" w14:textId="7DBAEBCD" w:rsidR="00381D9C" w:rsidRPr="00210426" w:rsidRDefault="00381D9C" w:rsidP="00B528A6">
      <w:pPr>
        <w:spacing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21042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ак мы используем вашу информацию?</w:t>
      </w:r>
    </w:p>
    <w:p w14:paraId="0A17813F" w14:textId="77777777" w:rsidR="00381D9C" w:rsidRPr="00210426" w:rsidRDefault="00381D9C" w:rsidP="00381D9C">
      <w:pPr>
        <w:spacing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21042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Мы используем вашу информацию для предоставления Вам услуг на Сайте. </w:t>
      </w:r>
      <w:r w:rsidRPr="00210426">
        <w:rPr>
          <w:rFonts w:ascii="TimesNewRomanPSMT" w:hAnsi="TimesNewRomanPSMT"/>
          <w:color w:val="000000" w:themeColor="text1"/>
          <w:sz w:val="28"/>
          <w:szCs w:val="28"/>
          <w:lang w:val="en-US"/>
        </w:rPr>
        <w:t>Um</w:t>
      </w:r>
      <w:r w:rsidRPr="00210426">
        <w:rPr>
          <w:rFonts w:ascii="TimesNewRomanPSMT" w:hAnsi="TimesNewRomanPSMT"/>
          <w:color w:val="000000" w:themeColor="text1"/>
          <w:sz w:val="28"/>
          <w:szCs w:val="28"/>
        </w:rPr>
        <w:t xml:space="preserve"> </w:t>
      </w:r>
      <w:r w:rsidRPr="00210426">
        <w:rPr>
          <w:rFonts w:ascii="TimesNewRomanPSMT" w:hAnsi="TimesNewRomanPSMT"/>
          <w:color w:val="000000" w:themeColor="text1"/>
          <w:sz w:val="28"/>
          <w:szCs w:val="28"/>
          <w:lang w:val="en-US"/>
        </w:rPr>
        <w:t>Motors</w:t>
      </w:r>
      <w:r w:rsidRPr="0021042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спользует предоставленные вами каналы связи, такие как имя, номер мобильного телефона или адрес электронной почты для администрирования ресурса и рассылки Вам рекламных материалов.</w:t>
      </w:r>
    </w:p>
    <w:p w14:paraId="42F503E2" w14:textId="77777777" w:rsidR="00381D9C" w:rsidRPr="00210426" w:rsidRDefault="00381D9C" w:rsidP="00381D9C">
      <w:pPr>
        <w:spacing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210426">
        <w:rPr>
          <w:rFonts w:ascii="TimesNewRomanPSMT" w:hAnsi="TimesNewRomanPSMT"/>
          <w:color w:val="000000" w:themeColor="text1"/>
          <w:sz w:val="28"/>
          <w:szCs w:val="28"/>
          <w:lang w:val="en-US"/>
        </w:rPr>
        <w:t>Um</w:t>
      </w:r>
      <w:r w:rsidRPr="00210426">
        <w:rPr>
          <w:rFonts w:ascii="TimesNewRomanPSMT" w:hAnsi="TimesNewRomanPSMT"/>
          <w:color w:val="000000" w:themeColor="text1"/>
          <w:sz w:val="28"/>
          <w:szCs w:val="28"/>
        </w:rPr>
        <w:t xml:space="preserve"> </w:t>
      </w:r>
      <w:r w:rsidRPr="00210426">
        <w:rPr>
          <w:rFonts w:ascii="TimesNewRomanPSMT" w:hAnsi="TimesNewRomanPSMT"/>
          <w:color w:val="000000" w:themeColor="text1"/>
          <w:sz w:val="28"/>
          <w:szCs w:val="28"/>
          <w:lang w:val="en-US"/>
        </w:rPr>
        <w:t>Motors</w:t>
      </w:r>
      <w:r w:rsidRPr="0021042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е передает ваши данные третьим лицам без вашего предварительного согласия. Любое третье лицо (выбранное нами), с кем мы обмениваемся вашими данными, будет предоставлять идентичную или аналогичную защиту этих данных. </w:t>
      </w:r>
    </w:p>
    <w:p w14:paraId="595DFAF3" w14:textId="77777777" w:rsidR="00381D9C" w:rsidRPr="00210426" w:rsidRDefault="00381D9C" w:rsidP="00381D9C">
      <w:pPr>
        <w:spacing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210426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2. ТЕРМИНЫ И ОПРЕДЕЛЕНИЯ</w:t>
      </w:r>
    </w:p>
    <w:p w14:paraId="36F0A0AF" w14:textId="77777777" w:rsidR="00381D9C" w:rsidRPr="00210426" w:rsidRDefault="00381D9C" w:rsidP="00381D9C">
      <w:pPr>
        <w:spacing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21042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Если определение термина не указано в настоящей Политике (например, для терминов «персональные данные» или «аффилированные лица»), то подобные определения используются в значении, указанном в применимом законодательстве.</w:t>
      </w:r>
    </w:p>
    <w:p w14:paraId="1A6FC67D" w14:textId="77777777" w:rsidR="00381D9C" w:rsidRPr="00210426" w:rsidRDefault="00381D9C" w:rsidP="00381D9C">
      <w:pPr>
        <w:spacing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21042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2.1. Термин </w:t>
      </w:r>
      <w:r w:rsidRPr="00210426">
        <w:rPr>
          <w:rFonts w:ascii="TimesNewRomanPSMT" w:hAnsi="TimesNewRomanPSMT"/>
          <w:color w:val="000000" w:themeColor="text1"/>
          <w:sz w:val="28"/>
          <w:szCs w:val="28"/>
          <w:lang w:val="en-US"/>
        </w:rPr>
        <w:t>Um</w:t>
      </w:r>
      <w:r w:rsidRPr="00210426">
        <w:rPr>
          <w:rFonts w:ascii="TimesNewRomanPSMT" w:hAnsi="TimesNewRomanPSMT"/>
          <w:color w:val="000000" w:themeColor="text1"/>
          <w:sz w:val="28"/>
          <w:szCs w:val="28"/>
        </w:rPr>
        <w:t xml:space="preserve"> </w:t>
      </w:r>
      <w:r w:rsidRPr="00210426">
        <w:rPr>
          <w:rFonts w:ascii="TimesNewRomanPSMT" w:hAnsi="TimesNewRomanPSMT"/>
          <w:color w:val="000000" w:themeColor="text1"/>
          <w:sz w:val="28"/>
          <w:szCs w:val="28"/>
          <w:lang w:val="en-US"/>
        </w:rPr>
        <w:t>Motors</w:t>
      </w:r>
      <w:r w:rsidRPr="0021042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бозначает компанию </w:t>
      </w:r>
      <w:r w:rsidRPr="00210426">
        <w:rPr>
          <w:rFonts w:ascii="TimesNewRomanPSMT" w:hAnsi="TimesNewRomanPSMT"/>
          <w:color w:val="000000" w:themeColor="text1"/>
          <w:sz w:val="28"/>
          <w:szCs w:val="28"/>
          <w:lang w:val="en-US"/>
        </w:rPr>
        <w:t>Um</w:t>
      </w:r>
      <w:r w:rsidRPr="00210426">
        <w:rPr>
          <w:rFonts w:ascii="TimesNewRomanPSMT" w:hAnsi="TimesNewRomanPSMT"/>
          <w:color w:val="000000" w:themeColor="text1"/>
          <w:sz w:val="28"/>
          <w:szCs w:val="28"/>
        </w:rPr>
        <w:t xml:space="preserve"> </w:t>
      </w:r>
      <w:r w:rsidRPr="00210426">
        <w:rPr>
          <w:rFonts w:ascii="TimesNewRomanPSMT" w:hAnsi="TimesNewRomanPSMT"/>
          <w:color w:val="000000" w:themeColor="text1"/>
          <w:sz w:val="28"/>
          <w:szCs w:val="28"/>
          <w:lang w:val="en-US"/>
        </w:rPr>
        <w:t>Motors</w:t>
      </w:r>
      <w:r w:rsidRPr="0021042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которая несет ответственность за данные пользователей согласно настоящей Политике конфиденциальности.</w:t>
      </w:r>
    </w:p>
    <w:p w14:paraId="324C169D" w14:textId="1A8CB95B" w:rsidR="00381D9C" w:rsidRPr="00210426" w:rsidRDefault="00381D9C" w:rsidP="00381D9C">
      <w:pPr>
        <w:spacing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21042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2.2. Термин «Пользователь» обозначает физическое лицо, подтверждающее свою дееспособность и дающее согласие на обработку своих персональных данных. </w:t>
      </w:r>
    </w:p>
    <w:p w14:paraId="05F30216" w14:textId="77777777" w:rsidR="00381D9C" w:rsidRPr="00210426" w:rsidRDefault="00381D9C" w:rsidP="00381D9C">
      <w:pPr>
        <w:spacing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210426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3. ПОЛИТИКА КОНФИДЕНЦИАЛЬНОСТИ</w:t>
      </w:r>
    </w:p>
    <w:p w14:paraId="543BE45E" w14:textId="77777777" w:rsidR="00381D9C" w:rsidRPr="00210426" w:rsidRDefault="00381D9C" w:rsidP="00381D9C">
      <w:pPr>
        <w:spacing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21042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Настоящая политика конфиденциальности (далее – «Политика») разработана </w:t>
      </w:r>
      <w:r w:rsidRPr="00210426">
        <w:rPr>
          <w:rFonts w:ascii="TimesNewRomanPSMT" w:hAnsi="TimesNewRomanPSMT"/>
          <w:color w:val="000000" w:themeColor="text1"/>
          <w:sz w:val="28"/>
          <w:szCs w:val="28"/>
          <w:lang w:val="en-US"/>
        </w:rPr>
        <w:t>Um</w:t>
      </w:r>
      <w:r w:rsidRPr="00210426">
        <w:rPr>
          <w:rFonts w:ascii="TimesNewRomanPSMT" w:hAnsi="TimesNewRomanPSMT"/>
          <w:color w:val="000000" w:themeColor="text1"/>
          <w:sz w:val="28"/>
          <w:szCs w:val="28"/>
        </w:rPr>
        <w:t xml:space="preserve"> </w:t>
      </w:r>
      <w:r w:rsidRPr="00210426">
        <w:rPr>
          <w:rFonts w:ascii="TimesNewRomanPSMT" w:hAnsi="TimesNewRomanPSMT"/>
          <w:color w:val="000000" w:themeColor="text1"/>
          <w:sz w:val="28"/>
          <w:szCs w:val="28"/>
          <w:lang w:val="en-US"/>
        </w:rPr>
        <w:t>Motors</w:t>
      </w:r>
      <w:r w:rsidRPr="0021042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 определяет условия передачи, сбора, хранения и обработки персональной информации пользователя при использовании им Сайта. Политика распространяются также на отношения, связанные с правами и интересами третьих лиц, не являющимися Пользователями Сайта, но чьи права и интересы могут быть затронуты в результате действий пользователей.</w:t>
      </w:r>
    </w:p>
    <w:p w14:paraId="77B348AE" w14:textId="77777777" w:rsidR="00381D9C" w:rsidRPr="00210426" w:rsidRDefault="00381D9C" w:rsidP="00381D9C">
      <w:pPr>
        <w:spacing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21042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3.1. Настоящая Политика является юридически обязательным соглашением между вами и </w:t>
      </w:r>
      <w:r w:rsidRPr="00210426">
        <w:rPr>
          <w:rFonts w:ascii="TimesNewRomanPSMT" w:hAnsi="TimesNewRomanPSMT"/>
          <w:color w:val="000000" w:themeColor="text1"/>
          <w:sz w:val="28"/>
          <w:szCs w:val="28"/>
          <w:lang w:val="en-US"/>
        </w:rPr>
        <w:t>Um</w:t>
      </w:r>
      <w:r w:rsidRPr="00210426">
        <w:rPr>
          <w:rFonts w:ascii="TimesNewRomanPSMT" w:hAnsi="TimesNewRomanPSMT"/>
          <w:color w:val="000000" w:themeColor="text1"/>
          <w:sz w:val="28"/>
          <w:szCs w:val="28"/>
        </w:rPr>
        <w:t xml:space="preserve"> </w:t>
      </w:r>
      <w:r w:rsidRPr="00210426">
        <w:rPr>
          <w:rFonts w:ascii="TimesNewRomanPSMT" w:hAnsi="TimesNewRomanPSMT"/>
          <w:color w:val="000000" w:themeColor="text1"/>
          <w:sz w:val="28"/>
          <w:szCs w:val="28"/>
          <w:lang w:val="en-US"/>
        </w:rPr>
        <w:t>Motors</w:t>
      </w:r>
      <w:r w:rsidRPr="0021042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предметом которого является обеспечение сохранности Вашей персональной информации.</w:t>
      </w:r>
    </w:p>
    <w:p w14:paraId="0FFD8C80" w14:textId="77777777" w:rsidR="00381D9C" w:rsidRPr="00210426" w:rsidRDefault="00381D9C" w:rsidP="00381D9C">
      <w:pPr>
        <w:spacing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21042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.2. Пользователь обязан полностью ознакомиться с настоящей политикой до момента регистрации и начала использования Сайта. Использование Сайта означает полное и безоговорочное принятие Пользователем настоящей политики, а также то, что Пользователь подтверждает свою дееспособность и дает согласие на обработку своих персональных данных (152-ФЗ «О персональных данных»).</w:t>
      </w:r>
    </w:p>
    <w:p w14:paraId="5F60D52C" w14:textId="77777777" w:rsidR="00381D9C" w:rsidRPr="00210426" w:rsidRDefault="00381D9C" w:rsidP="00381D9C">
      <w:pPr>
        <w:spacing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21042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3.3. Обработка персональных данных означает: Сбор, Запись, Систематизация, Накопление, Хранение, Уточнение (обновление, изменение), Извлечение, Использование, Передача (распространение, предоставление, доступ), </w:t>
      </w:r>
      <w:r w:rsidRPr="0021042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Обезличивание, Блокирование, Удаление, Уничтожение персональных данных. </w:t>
      </w:r>
    </w:p>
    <w:p w14:paraId="118BF2D8" w14:textId="77777777" w:rsidR="00381D9C" w:rsidRPr="00210426" w:rsidRDefault="00381D9C" w:rsidP="00381D9C">
      <w:pPr>
        <w:spacing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21042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3.4. Настоящая Политика может быть изменена и/или дополнена </w:t>
      </w:r>
      <w:r w:rsidRPr="00210426">
        <w:rPr>
          <w:rFonts w:ascii="TimesNewRomanPSMT" w:hAnsi="TimesNewRomanPSMT"/>
          <w:color w:val="000000" w:themeColor="text1"/>
          <w:sz w:val="28"/>
          <w:szCs w:val="28"/>
          <w:lang w:val="en-US"/>
        </w:rPr>
        <w:t>Um</w:t>
      </w:r>
      <w:r w:rsidRPr="00210426">
        <w:rPr>
          <w:rFonts w:ascii="TimesNewRomanPSMT" w:hAnsi="TimesNewRomanPSMT"/>
          <w:color w:val="000000" w:themeColor="text1"/>
          <w:sz w:val="28"/>
          <w:szCs w:val="28"/>
        </w:rPr>
        <w:t xml:space="preserve"> </w:t>
      </w:r>
      <w:r w:rsidRPr="00210426">
        <w:rPr>
          <w:rFonts w:ascii="TimesNewRomanPSMT" w:hAnsi="TimesNewRomanPSMT"/>
          <w:color w:val="000000" w:themeColor="text1"/>
          <w:sz w:val="28"/>
          <w:szCs w:val="28"/>
          <w:lang w:val="en-US"/>
        </w:rPr>
        <w:t>Motors</w:t>
      </w:r>
      <w:r w:rsidRPr="0021042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 одностороннем порядке без какого-либо специального уведомления. Настоящая Политика является открытым и общедоступным документом. </w:t>
      </w:r>
    </w:p>
    <w:p w14:paraId="6A1070D2" w14:textId="77777777" w:rsidR="00381D9C" w:rsidRPr="00210426" w:rsidRDefault="00381D9C" w:rsidP="00381D9C">
      <w:pPr>
        <w:spacing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21042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.5. Политика содержит сведения, подлежащие раскрытию в соответствии с ч. 1 ст. 14 ФЗ «О персональных данных», и является общедоступным документом.</w:t>
      </w:r>
    </w:p>
    <w:p w14:paraId="044F7414" w14:textId="77777777" w:rsidR="00381D9C" w:rsidRPr="00210426" w:rsidRDefault="00381D9C" w:rsidP="00381D9C">
      <w:pPr>
        <w:spacing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210426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4. КАКУЮ ИНФОРМАЦИЮ МЫ СОБИРАЕМ</w:t>
      </w:r>
    </w:p>
    <w:p w14:paraId="7C58C202" w14:textId="1DCD08F4" w:rsidR="00381D9C" w:rsidRPr="00210426" w:rsidRDefault="00381D9C" w:rsidP="00381D9C">
      <w:pPr>
        <w:spacing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21042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.1 Информацию, которую вы предоставляете нам.</w:t>
      </w:r>
    </w:p>
    <w:p w14:paraId="374ACDEB" w14:textId="77777777" w:rsidR="00381D9C" w:rsidRPr="00210426" w:rsidRDefault="00381D9C" w:rsidP="00381D9C">
      <w:pPr>
        <w:spacing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21042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.1.1 Информацию, необходимая для использования Сайтом.</w:t>
      </w:r>
    </w:p>
    <w:p w14:paraId="35D434B1" w14:textId="77777777" w:rsidR="00381D9C" w:rsidRPr="00210426" w:rsidRDefault="00381D9C" w:rsidP="00381D9C">
      <w:pPr>
        <w:spacing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21042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Эта информация необходима нам для надлежащего исполнения договорных и/или иных обязательств перед вами, а также для соответствия требованиям законодательства. </w:t>
      </w:r>
    </w:p>
    <w:p w14:paraId="20CA75C6" w14:textId="77777777" w:rsidR="00381D9C" w:rsidRPr="00210426" w:rsidRDefault="00381D9C" w:rsidP="00381D9C">
      <w:pPr>
        <w:spacing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1042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егистрационная информация. При пользовании Сайтом мы запрашиваем определенную информацию, в том числе ваше имя, адрес электронной почты и телефон.</w:t>
      </w:r>
    </w:p>
    <w:p w14:paraId="5829CB9F" w14:textId="77777777" w:rsidR="00381D9C" w:rsidRPr="00210426" w:rsidRDefault="00381D9C" w:rsidP="00381D9C">
      <w:pPr>
        <w:spacing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1042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.1.2 Информация, которую вы предоставляете нам по собственной инициативе.</w:t>
      </w:r>
    </w:p>
    <w:p w14:paraId="401FF80E" w14:textId="77777777" w:rsidR="00381D9C" w:rsidRPr="00210426" w:rsidRDefault="00381D9C" w:rsidP="00381D9C">
      <w:pPr>
        <w:spacing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1042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ы можете по собственному желанию предоставить нам другие персональные данные, чтобы улучшить взаимодействие с Сайтом. Обработка таких данных осуществляется в соответствии с действующим законодательством.</w:t>
      </w:r>
    </w:p>
    <w:p w14:paraId="70DEE009" w14:textId="77777777" w:rsidR="00381D9C" w:rsidRPr="00210426" w:rsidRDefault="00381D9C" w:rsidP="00381D9C">
      <w:pPr>
        <w:spacing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1042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ругая информация. Вы можете по собственному желанию предоставить нам другую информацию при заполнении формуляров, на Сайте, когда вы делитесь впечатлениями с нами (отзывы), а также при использовании других функций Сайта. </w:t>
      </w:r>
    </w:p>
    <w:p w14:paraId="78D6FB83" w14:textId="77777777" w:rsidR="00381D9C" w:rsidRPr="00210426" w:rsidRDefault="00381D9C" w:rsidP="00381D9C">
      <w:pPr>
        <w:spacing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1042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.1.4 Информация, которую мы автоматически собираем при использовании вами Сайта.</w:t>
      </w:r>
    </w:p>
    <w:p w14:paraId="6F9B95A7" w14:textId="77777777" w:rsidR="00381D9C" w:rsidRPr="00210426" w:rsidRDefault="00381D9C" w:rsidP="00381D9C">
      <w:pPr>
        <w:spacing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1042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татистика использования. Мы собираем информацию о вашем взаимодействии с Сайтом, в частности информацию о просмотренных вами </w:t>
      </w:r>
      <w:r w:rsidRPr="0021042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страницах или контенте, выполненных запросах при поиске, созданных переходах и других действиях через Сайт.</w:t>
      </w:r>
    </w:p>
    <w:p w14:paraId="65B4DD89" w14:textId="77777777" w:rsidR="00381D9C" w:rsidRPr="00210426" w:rsidRDefault="00381D9C" w:rsidP="00381D9C">
      <w:pPr>
        <w:spacing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spellStart"/>
      <w:r w:rsidRPr="0021042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Cookie</w:t>
      </w:r>
      <w:proofErr w:type="spellEnd"/>
      <w:r w:rsidRPr="0021042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файлы и схожие технологии. При использовании Сайта мы используем файлы «</w:t>
      </w:r>
      <w:proofErr w:type="spellStart"/>
      <w:r w:rsidRPr="0021042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cookie</w:t>
      </w:r>
      <w:proofErr w:type="spellEnd"/>
      <w:r w:rsidRPr="0021042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» и подобные технологии. Во многих случаях информация, которую мы собираем с использованием файлов </w:t>
      </w:r>
      <w:proofErr w:type="spellStart"/>
      <w:r w:rsidRPr="0021042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cookie</w:t>
      </w:r>
      <w:proofErr w:type="spellEnd"/>
      <w:r w:rsidRPr="0021042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 прочих средств, используется без возможности идентификации персональной информации. В некоторых случаях мы связываем информацию, собираемую при использовании файлов </w:t>
      </w:r>
      <w:proofErr w:type="spellStart"/>
      <w:r w:rsidRPr="0021042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cookie</w:t>
      </w:r>
      <w:proofErr w:type="spellEnd"/>
      <w:r w:rsidRPr="0021042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 других технологий, с вашей персональной информацией.</w:t>
      </w:r>
    </w:p>
    <w:p w14:paraId="72357FF7" w14:textId="77777777" w:rsidR="00381D9C" w:rsidRPr="00210426" w:rsidRDefault="00381D9C" w:rsidP="00381D9C">
      <w:pPr>
        <w:spacing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1042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.1.5 Информация, которую мы получаем от третьих лиц.</w:t>
      </w:r>
    </w:p>
    <w:p w14:paraId="6F1C9252" w14:textId="77777777" w:rsidR="00381D9C" w:rsidRPr="00210426" w:rsidRDefault="00381D9C" w:rsidP="00381D9C">
      <w:pPr>
        <w:spacing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1042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ервисы могут собирать информацию, включая персональные данные, предоставляемую третьими лицами при использовании ими нашего Сайта, а также получать информацию из других источников и объединять ее с информацией, которые мы собираем через Сайт. Мы не контролируем то, как третьи стороны, предоставляющие информацию о вас, обрабатывают ваши Персональные данные, а также не несем за это никакой ответственности. Все запросы касательно передачи ваших персональных данных компании </w:t>
      </w:r>
      <w:r w:rsidRPr="00210426">
        <w:rPr>
          <w:rFonts w:ascii="TimesNewRomanPSMT" w:hAnsi="TimesNewRomanPSMT"/>
          <w:color w:val="000000" w:themeColor="text1"/>
          <w:sz w:val="28"/>
          <w:szCs w:val="28"/>
          <w:lang w:val="en-US"/>
        </w:rPr>
        <w:t>Um</w:t>
      </w:r>
      <w:r w:rsidRPr="00210426">
        <w:rPr>
          <w:rFonts w:ascii="TimesNewRomanPSMT" w:hAnsi="TimesNewRomanPSMT"/>
          <w:color w:val="000000" w:themeColor="text1"/>
          <w:sz w:val="28"/>
          <w:szCs w:val="28"/>
        </w:rPr>
        <w:t xml:space="preserve"> </w:t>
      </w:r>
      <w:r w:rsidRPr="00210426">
        <w:rPr>
          <w:rFonts w:ascii="TimesNewRomanPSMT" w:hAnsi="TimesNewRomanPSMT"/>
          <w:color w:val="000000" w:themeColor="text1"/>
          <w:sz w:val="28"/>
          <w:szCs w:val="28"/>
          <w:lang w:val="en-US"/>
        </w:rPr>
        <w:t>Motors</w:t>
      </w:r>
      <w:r w:rsidRPr="0021042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еобходимо направлять соответствующим третьим лицам.</w:t>
      </w:r>
    </w:p>
    <w:p w14:paraId="2D0E85C5" w14:textId="77777777" w:rsidR="00381D9C" w:rsidRPr="00210426" w:rsidRDefault="00381D9C" w:rsidP="00381D9C">
      <w:pPr>
        <w:spacing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1042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Другие источники. С учетом требований действующего законодательства мы имеем право получать от сторонних поставщиков услуг и/или партнеров дополнительную информацию о вас, в том числе демографические данные и информацию, которая помогает выявлять мошеннические действия и обеспечивать безопасность, а также объединять полученную информацию с имеющейся у нас информацией о вас. </w:t>
      </w:r>
    </w:p>
    <w:p w14:paraId="4CA188A1" w14:textId="77777777" w:rsidR="00381D9C" w:rsidRPr="00210426" w:rsidRDefault="00381D9C" w:rsidP="00381D9C">
      <w:pPr>
        <w:spacing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10426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5. ЦЕЛИ ПОЛУЧЕНИЯ ВАШИХ ПЕРСОНАЛЬНЫХ ДАННЫХ</w:t>
      </w:r>
    </w:p>
    <w:p w14:paraId="5904F8A1" w14:textId="77777777" w:rsidR="00381D9C" w:rsidRPr="00210426" w:rsidRDefault="00381D9C" w:rsidP="00381D9C">
      <w:pPr>
        <w:spacing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1042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5.1. Оператор обрабатывает персональные данные клиентов в целях соблюдения норм законодательства РФ, а также с целью:</w:t>
      </w:r>
    </w:p>
    <w:p w14:paraId="39A6791E" w14:textId="77777777" w:rsidR="00381D9C" w:rsidRPr="00210426" w:rsidRDefault="00381D9C" w:rsidP="00381D9C">
      <w:pPr>
        <w:spacing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1042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— Установления с Пользователем обратной связи, включая направление уведомлений, запросов, касающихся использования Сайта, обработки запросов и заявок от Пользователя.</w:t>
      </w:r>
    </w:p>
    <w:p w14:paraId="4A51EE6F" w14:textId="77777777" w:rsidR="00381D9C" w:rsidRPr="00210426" w:rsidRDefault="00381D9C" w:rsidP="00381D9C">
      <w:pPr>
        <w:spacing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1042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— Подтверждения достоверности и полноты персональных данных, предоставленных Пользователем.</w:t>
      </w:r>
    </w:p>
    <w:p w14:paraId="476766B5" w14:textId="77777777" w:rsidR="00381D9C" w:rsidRPr="00210426" w:rsidRDefault="00381D9C" w:rsidP="00381D9C">
      <w:pPr>
        <w:spacing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1042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— Предоставления Пользователю эффективной технической поддержки при возникновении проблем, связанных с использованием Сайта.</w:t>
      </w:r>
    </w:p>
    <w:p w14:paraId="67C54950" w14:textId="77777777" w:rsidR="00381D9C" w:rsidRPr="00210426" w:rsidRDefault="00381D9C" w:rsidP="00381D9C">
      <w:pPr>
        <w:spacing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1042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— Уведомления Пользователя по электронной почте, смс, а также предоставления персональной помощи и инструкций.</w:t>
      </w:r>
    </w:p>
    <w:p w14:paraId="55D68CFA" w14:textId="77777777" w:rsidR="00381D9C" w:rsidRPr="00210426" w:rsidRDefault="00381D9C" w:rsidP="00381D9C">
      <w:pPr>
        <w:spacing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1042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— Предоставления Пользователю специальных предложений, новостной рассылки и иных сведений.</w:t>
      </w:r>
    </w:p>
    <w:p w14:paraId="4BF8F9C0" w14:textId="77777777" w:rsidR="00381D9C" w:rsidRPr="00210426" w:rsidRDefault="00381D9C" w:rsidP="00381D9C">
      <w:pPr>
        <w:spacing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1042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— Приема обращений и заявок от Пользователя;</w:t>
      </w:r>
    </w:p>
    <w:p w14:paraId="3B3A1354" w14:textId="77777777" w:rsidR="00381D9C" w:rsidRPr="00210426" w:rsidRDefault="00381D9C" w:rsidP="00381D9C">
      <w:pPr>
        <w:spacing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1042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— Информирования Пользователя о новых товарах, специальных акциях и предложениях;</w:t>
      </w:r>
    </w:p>
    <w:p w14:paraId="2967AB2A" w14:textId="77777777" w:rsidR="00381D9C" w:rsidRPr="00210426" w:rsidRDefault="00381D9C" w:rsidP="00381D9C">
      <w:pPr>
        <w:spacing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1042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— Разработки новых и совершенствования существующих услуг;</w:t>
      </w:r>
    </w:p>
    <w:p w14:paraId="55EA74DF" w14:textId="77777777" w:rsidR="00381D9C" w:rsidRPr="00210426" w:rsidRDefault="00381D9C" w:rsidP="00381D9C">
      <w:pPr>
        <w:spacing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1042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— Для администрирования и внутренних операций, включая устранение неполадок, анализ данных, тестирование, исследования, безопасность, обнаружение мошенничества, управление учетными записями и проведения опросов. </w:t>
      </w:r>
    </w:p>
    <w:p w14:paraId="7F96FA31" w14:textId="77777777" w:rsidR="00381D9C" w:rsidRPr="00210426" w:rsidRDefault="00381D9C" w:rsidP="00381D9C">
      <w:pPr>
        <w:spacing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1042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5.2. </w:t>
      </w:r>
      <w:r w:rsidRPr="00210426">
        <w:rPr>
          <w:rFonts w:ascii="TimesNewRomanPSMT" w:hAnsi="TimesNewRomanPSMT"/>
          <w:color w:val="000000" w:themeColor="text1"/>
          <w:sz w:val="28"/>
          <w:szCs w:val="28"/>
          <w:lang w:val="en-US"/>
        </w:rPr>
        <w:t>Um</w:t>
      </w:r>
      <w:r w:rsidRPr="00210426">
        <w:rPr>
          <w:rFonts w:ascii="TimesNewRomanPSMT" w:hAnsi="TimesNewRomanPSMT"/>
          <w:color w:val="000000" w:themeColor="text1"/>
          <w:sz w:val="28"/>
          <w:szCs w:val="28"/>
        </w:rPr>
        <w:t xml:space="preserve"> </w:t>
      </w:r>
      <w:r w:rsidRPr="00210426">
        <w:rPr>
          <w:rFonts w:ascii="TimesNewRomanPSMT" w:hAnsi="TimesNewRomanPSMT"/>
          <w:color w:val="000000" w:themeColor="text1"/>
          <w:sz w:val="28"/>
          <w:szCs w:val="28"/>
          <w:lang w:val="en-US"/>
        </w:rPr>
        <w:t>Motors</w:t>
      </w:r>
      <w:r w:rsidRPr="0021042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брабатывает Ваши персональные данные в разумный срок, необходимый для обработки персональных данных, если иное не предусмотрено требованиями законодательства РФ.</w:t>
      </w:r>
    </w:p>
    <w:p w14:paraId="2218384B" w14:textId="77777777" w:rsidR="00381D9C" w:rsidRPr="00210426" w:rsidRDefault="00381D9C" w:rsidP="00381D9C">
      <w:pPr>
        <w:spacing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10426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6. СВЕДЕНИЯ ОБ ОБЕСПЕЧЕНИИ БЕЗОПАСНОСТИ ПЕРСОНАЛЬНЫХ ДАННЫХ</w:t>
      </w:r>
    </w:p>
    <w:p w14:paraId="7B659F20" w14:textId="77777777" w:rsidR="00381D9C" w:rsidRPr="00210426" w:rsidRDefault="00381D9C" w:rsidP="00381D9C">
      <w:pPr>
        <w:spacing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1042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6.1. </w:t>
      </w:r>
      <w:r w:rsidRPr="00210426">
        <w:rPr>
          <w:rFonts w:ascii="TimesNewRomanPSMT" w:hAnsi="TimesNewRomanPSMT"/>
          <w:color w:val="000000" w:themeColor="text1"/>
          <w:sz w:val="28"/>
          <w:szCs w:val="28"/>
          <w:lang w:val="en-US"/>
        </w:rPr>
        <w:t>Um</w:t>
      </w:r>
      <w:r w:rsidRPr="00210426">
        <w:rPr>
          <w:rFonts w:ascii="TimesNewRomanPSMT" w:hAnsi="TimesNewRomanPSMT"/>
          <w:color w:val="000000" w:themeColor="text1"/>
          <w:sz w:val="28"/>
          <w:szCs w:val="28"/>
        </w:rPr>
        <w:t xml:space="preserve"> </w:t>
      </w:r>
      <w:r w:rsidRPr="00210426">
        <w:rPr>
          <w:rFonts w:ascii="TimesNewRomanPSMT" w:hAnsi="TimesNewRomanPSMT"/>
          <w:color w:val="000000" w:themeColor="text1"/>
          <w:sz w:val="28"/>
          <w:szCs w:val="28"/>
          <w:lang w:val="en-US"/>
        </w:rPr>
        <w:t>Motors</w:t>
      </w:r>
      <w:r w:rsidRPr="0021042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ри обработке персональных данных принимает необходимые правовые, организационные и технические меры или обеспечивает их принятие для защиты персональных данных от неправомерного или случайного доступа к ним, уничтожения, изменения, блокирования, копирования, предоставления, распространения персональных данных, а также от иных неправомерных действий в отношении персональных данных.</w:t>
      </w:r>
    </w:p>
    <w:p w14:paraId="3AD7D9FC" w14:textId="77777777" w:rsidR="00381D9C" w:rsidRPr="00210426" w:rsidRDefault="00381D9C" w:rsidP="00381D9C">
      <w:pPr>
        <w:spacing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1042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6.2. Меры по обеспечению безопасности персональных данных при их обработке, применяемые </w:t>
      </w:r>
      <w:r w:rsidRPr="00210426">
        <w:rPr>
          <w:rFonts w:ascii="TimesNewRomanPSMT" w:hAnsi="TimesNewRomanPSMT"/>
          <w:color w:val="000000" w:themeColor="text1"/>
          <w:sz w:val="28"/>
          <w:szCs w:val="28"/>
          <w:lang w:val="en-US"/>
        </w:rPr>
        <w:t>Um</w:t>
      </w:r>
      <w:r w:rsidRPr="00210426">
        <w:rPr>
          <w:rFonts w:ascii="TimesNewRomanPSMT" w:hAnsi="TimesNewRomanPSMT"/>
          <w:color w:val="000000" w:themeColor="text1"/>
          <w:sz w:val="28"/>
          <w:szCs w:val="28"/>
        </w:rPr>
        <w:t xml:space="preserve"> </w:t>
      </w:r>
      <w:r w:rsidRPr="00210426">
        <w:rPr>
          <w:rFonts w:ascii="TimesNewRomanPSMT" w:hAnsi="TimesNewRomanPSMT"/>
          <w:color w:val="000000" w:themeColor="text1"/>
          <w:sz w:val="28"/>
          <w:szCs w:val="28"/>
          <w:lang w:val="en-US"/>
        </w:rPr>
        <w:t>Motors</w:t>
      </w:r>
      <w:r w:rsidRPr="0021042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планируются и реализуются в целях </w:t>
      </w:r>
      <w:r w:rsidRPr="0021042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обеспечения соответствия требованиям, приведенным в статье 19 ФЗ-152 «О персональных данных».</w:t>
      </w:r>
    </w:p>
    <w:p w14:paraId="5C7DEDD5" w14:textId="77777777" w:rsidR="00381D9C" w:rsidRPr="00210426" w:rsidRDefault="00381D9C" w:rsidP="00381D9C">
      <w:pPr>
        <w:spacing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1042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6.3. В соответствии со статьей 18.1 ФЗ-152 «О персональных данных» </w:t>
      </w:r>
      <w:r w:rsidRPr="00210426">
        <w:rPr>
          <w:rFonts w:ascii="TimesNewRomanPSMT" w:hAnsi="TimesNewRomanPSMT"/>
          <w:color w:val="000000" w:themeColor="text1"/>
          <w:sz w:val="28"/>
          <w:szCs w:val="28"/>
          <w:lang w:val="en-US"/>
        </w:rPr>
        <w:t>Um</w:t>
      </w:r>
      <w:r w:rsidRPr="00210426">
        <w:rPr>
          <w:rFonts w:ascii="TimesNewRomanPSMT" w:hAnsi="TimesNewRomanPSMT"/>
          <w:color w:val="000000" w:themeColor="text1"/>
          <w:sz w:val="28"/>
          <w:szCs w:val="28"/>
        </w:rPr>
        <w:t xml:space="preserve"> </w:t>
      </w:r>
      <w:r w:rsidRPr="00210426">
        <w:rPr>
          <w:rFonts w:ascii="TimesNewRomanPSMT" w:hAnsi="TimesNewRomanPSMT"/>
          <w:color w:val="000000" w:themeColor="text1"/>
          <w:sz w:val="28"/>
          <w:szCs w:val="28"/>
          <w:lang w:val="en-US"/>
        </w:rPr>
        <w:t>Motors</w:t>
      </w:r>
      <w:r w:rsidRPr="0021042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амостоятельно определяет состав и перечень мер, необходимых и достаточных для обеспечения выполнения требований законодательства.</w:t>
      </w:r>
    </w:p>
    <w:p w14:paraId="5D9434F7" w14:textId="77777777" w:rsidR="00381D9C" w:rsidRPr="00210426" w:rsidRDefault="00381D9C" w:rsidP="00381D9C">
      <w:pPr>
        <w:spacing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1042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6.4. В дополнение к требованиям 152-ФЗ «О персональных данных», мы осуществляем комплекс мероприятий, направленных на защиту информации о клиентах, работниках и контрагентах.</w:t>
      </w:r>
    </w:p>
    <w:p w14:paraId="4E312C16" w14:textId="77777777" w:rsidR="00381D9C" w:rsidRPr="00210426" w:rsidRDefault="00381D9C" w:rsidP="00381D9C">
      <w:pPr>
        <w:spacing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10426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7. ВАШИ ПРАВА</w:t>
      </w:r>
    </w:p>
    <w:p w14:paraId="2CF480F7" w14:textId="77777777" w:rsidR="00381D9C" w:rsidRPr="00210426" w:rsidRDefault="00381D9C" w:rsidP="00381D9C">
      <w:pPr>
        <w:spacing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1042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7.1. Вы имеете определенные права в отношении вашей Личной информации, которой мы располагаем. Некоторые из них применяются только в определенных обстоятельствах, более подробно описанных ниже.</w:t>
      </w:r>
    </w:p>
    <w:p w14:paraId="2CC43909" w14:textId="77777777" w:rsidR="00381D9C" w:rsidRPr="00210426" w:rsidRDefault="00381D9C" w:rsidP="00381D9C">
      <w:pPr>
        <w:spacing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1042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7.2. Мы изложили процедуру реализации этих прав. Обратите внимание, что мы можем попросить вас подтвердить вашу личность, прежде чем ответить на любой запрос о применении ваших прав.</w:t>
      </w:r>
    </w:p>
    <w:p w14:paraId="26185D82" w14:textId="77777777" w:rsidR="00381D9C" w:rsidRPr="00210426" w:rsidRDefault="00381D9C" w:rsidP="00381D9C">
      <w:pPr>
        <w:spacing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1042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7.3. Доступ и исправление</w:t>
      </w:r>
    </w:p>
    <w:p w14:paraId="67FC77A8" w14:textId="77777777" w:rsidR="00381D9C" w:rsidRPr="00210426" w:rsidRDefault="00381D9C" w:rsidP="00381D9C">
      <w:pPr>
        <w:spacing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1042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7.3.1. По запросу </w:t>
      </w:r>
      <w:r w:rsidRPr="00210426">
        <w:rPr>
          <w:rFonts w:ascii="TimesNewRomanPSMT" w:hAnsi="TimesNewRomanPSMT"/>
          <w:color w:val="000000" w:themeColor="text1"/>
          <w:sz w:val="28"/>
          <w:szCs w:val="28"/>
          <w:lang w:val="en-US"/>
        </w:rPr>
        <w:t>Um</w:t>
      </w:r>
      <w:r w:rsidRPr="00210426">
        <w:rPr>
          <w:rFonts w:ascii="TimesNewRomanPSMT" w:hAnsi="TimesNewRomanPSMT"/>
          <w:color w:val="000000" w:themeColor="text1"/>
          <w:sz w:val="28"/>
          <w:szCs w:val="28"/>
        </w:rPr>
        <w:t xml:space="preserve"> </w:t>
      </w:r>
      <w:r w:rsidRPr="00210426">
        <w:rPr>
          <w:rFonts w:ascii="TimesNewRomanPSMT" w:hAnsi="TimesNewRomanPSMT"/>
          <w:color w:val="000000" w:themeColor="text1"/>
          <w:sz w:val="28"/>
          <w:szCs w:val="28"/>
          <w:lang w:val="en-US"/>
        </w:rPr>
        <w:t>Motors</w:t>
      </w:r>
      <w:r w:rsidRPr="0021042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редоставит вам информацию о том, храним ли мы вашу личную информацию и в каком объёме. Вы также имеете право на доступ к вашей личной информации, которой мы располагаем, способам ее использования и распространения. Вы также имеете право вносить исправления в эту информацию.</w:t>
      </w:r>
    </w:p>
    <w:p w14:paraId="674C7F30" w14:textId="77777777" w:rsidR="00381D9C" w:rsidRPr="00210426" w:rsidRDefault="00381D9C" w:rsidP="00381D9C">
      <w:pPr>
        <w:spacing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1042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7.3.3. Что касается запросов на исправление, то, если мы согласны с тем, что Личная информация неточна или неполна, мы попытаемся сообщить об этом любой третьей стороне, которой мы раскрыли соответствующую Личную информацию, и попросить исправить такую Личную информацию.</w:t>
      </w:r>
    </w:p>
    <w:p w14:paraId="692D8A4F" w14:textId="77777777" w:rsidR="00381D9C" w:rsidRPr="00210426" w:rsidRDefault="00381D9C" w:rsidP="00381D9C">
      <w:pPr>
        <w:spacing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1042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7.4. Стирание</w:t>
      </w:r>
    </w:p>
    <w:p w14:paraId="7F14E4B4" w14:textId="77777777" w:rsidR="00381D9C" w:rsidRPr="00210426" w:rsidRDefault="00381D9C" w:rsidP="00381D9C">
      <w:pPr>
        <w:spacing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1042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7.4.2. Вы можете подать запрос на удаление вашей Личной информации в следующих случаях:</w:t>
      </w:r>
    </w:p>
    <w:p w14:paraId="09AC4142" w14:textId="77777777" w:rsidR="00381D9C" w:rsidRPr="00210426" w:rsidRDefault="00381D9C" w:rsidP="00381D9C">
      <w:pPr>
        <w:spacing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1042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• вы считаете, что нам больше не нужна ваша Личная информация;</w:t>
      </w:r>
    </w:p>
    <w:p w14:paraId="0D221C6E" w14:textId="77777777" w:rsidR="00381D9C" w:rsidRPr="00210426" w:rsidRDefault="00381D9C" w:rsidP="00381D9C">
      <w:pPr>
        <w:spacing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1042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• мы получили ваше согласие на обработку Личной информации, и вы отозвали это согласие (и у нас нет других оснований для обработки Личной информации);</w:t>
      </w:r>
    </w:p>
    <w:p w14:paraId="41B2D12F" w14:textId="77777777" w:rsidR="00381D9C" w:rsidRPr="00210426" w:rsidRDefault="00381D9C" w:rsidP="00381D9C">
      <w:pPr>
        <w:spacing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1042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• вы считаете, что мы незаконно обрабатываем вашу Личную информацию; или </w:t>
      </w:r>
    </w:p>
    <w:p w14:paraId="4BE568DF" w14:textId="77777777" w:rsidR="00381D9C" w:rsidRPr="00210426" w:rsidRDefault="00381D9C" w:rsidP="00381D9C">
      <w:pPr>
        <w:spacing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1042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7.4.4. Если вы попросили удалить вашу Личную информацию, раскрытую нами, и при этом имеются основания для удаления, мы предпримем обоснованные шаги, чтобы сообщить другим лицам, отображающим Личную информацию или предоставляющим ссылки на Личную информацию, о необходимости ее удаления.</w:t>
      </w:r>
    </w:p>
    <w:p w14:paraId="76DFF31A" w14:textId="77777777" w:rsidR="00381D9C" w:rsidRPr="00210426" w:rsidRDefault="00381D9C" w:rsidP="00381D9C">
      <w:pPr>
        <w:spacing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1042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7.5. Возражение</w:t>
      </w:r>
    </w:p>
    <w:p w14:paraId="45C71578" w14:textId="77777777" w:rsidR="00381D9C" w:rsidRPr="00210426" w:rsidRDefault="00381D9C" w:rsidP="00381D9C">
      <w:pPr>
        <w:spacing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1042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7.5.1. Вы можете возражать против использования нами вашей Личной информации, если мы используем вашу информацию в наших законных интересах (например, если мы используем вашу личную информацию для обеспечения безопасности вашей учетной записи, к примеру, чтобы предотвратить незаконный вход в учетную запись). Если вы возражаете против такой обработки, отправьте нам соответствующий запрос, подробно указав в нем все причины.</w:t>
      </w:r>
    </w:p>
    <w:p w14:paraId="27138D50" w14:textId="77777777" w:rsidR="00381D9C" w:rsidRPr="00210426" w:rsidRDefault="00381D9C" w:rsidP="00381D9C">
      <w:pPr>
        <w:spacing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1042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7.5.2. В случаях, предусмотренных действующими законами и иными нормативными актами, вы можете отозвать любое согласие, предоставленное нам ранее, следуя порядку, указанному в настоящем соглашении.</w:t>
      </w:r>
    </w:p>
    <w:p w14:paraId="3A3B62F6" w14:textId="77777777" w:rsidR="00381D9C" w:rsidRPr="00210426" w:rsidRDefault="00381D9C" w:rsidP="00381D9C">
      <w:pPr>
        <w:spacing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1042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7.6. В случае отзыва вами персональных данных или вашим представителем согласия на обработку персональных данных </w:t>
      </w:r>
      <w:r w:rsidRPr="00210426">
        <w:rPr>
          <w:rFonts w:ascii="TimesNewRomanPSMT" w:hAnsi="TimesNewRomanPSMT"/>
          <w:color w:val="000000" w:themeColor="text1"/>
          <w:sz w:val="28"/>
          <w:szCs w:val="28"/>
          <w:lang w:val="en-US"/>
        </w:rPr>
        <w:t>Um</w:t>
      </w:r>
      <w:r w:rsidRPr="00210426">
        <w:rPr>
          <w:rFonts w:ascii="TimesNewRomanPSMT" w:hAnsi="TimesNewRomanPSMT"/>
          <w:color w:val="000000" w:themeColor="text1"/>
          <w:sz w:val="28"/>
          <w:szCs w:val="28"/>
        </w:rPr>
        <w:t xml:space="preserve"> </w:t>
      </w:r>
      <w:r w:rsidRPr="00210426">
        <w:rPr>
          <w:rFonts w:ascii="TimesNewRomanPSMT" w:hAnsi="TimesNewRomanPSMT"/>
          <w:color w:val="000000" w:themeColor="text1"/>
          <w:sz w:val="28"/>
          <w:szCs w:val="28"/>
          <w:lang w:val="en-US"/>
        </w:rPr>
        <w:t>Motors</w:t>
      </w:r>
      <w:r w:rsidRPr="0021042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праве продолжить обработку персональных данных без вашего согласия при наличии оснований, указанных в пунктах 2 — 11 части 1 статьи 6, части 2 статьи 10 и части 2 статьи 11 152-ФЗ «О персональных данных» от 27.07.2006 г.</w:t>
      </w:r>
    </w:p>
    <w:p w14:paraId="06BE9807" w14:textId="77777777" w:rsidR="00381D9C" w:rsidRPr="00210426" w:rsidRDefault="00381D9C" w:rsidP="00381D9C">
      <w:pPr>
        <w:spacing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10426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8. ДОПОЛНИТЕЛЬНЫЕ УСЛОВИЯ И ПРЕДЛОЖЕНИЯ</w:t>
      </w:r>
    </w:p>
    <w:p w14:paraId="31B2BD67" w14:textId="77777777" w:rsidR="00381D9C" w:rsidRPr="00210426" w:rsidRDefault="00381D9C" w:rsidP="00381D9C">
      <w:pPr>
        <w:spacing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1042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8.1. </w:t>
      </w:r>
      <w:r w:rsidRPr="00210426">
        <w:rPr>
          <w:rFonts w:ascii="TimesNewRomanPSMT" w:hAnsi="TimesNewRomanPSMT"/>
          <w:color w:val="000000" w:themeColor="text1"/>
          <w:sz w:val="28"/>
          <w:szCs w:val="28"/>
          <w:lang w:val="en-US"/>
        </w:rPr>
        <w:t>Um</w:t>
      </w:r>
      <w:r w:rsidRPr="00210426">
        <w:rPr>
          <w:rFonts w:ascii="TimesNewRomanPSMT" w:hAnsi="TimesNewRomanPSMT"/>
          <w:color w:val="000000" w:themeColor="text1"/>
          <w:sz w:val="28"/>
          <w:szCs w:val="28"/>
        </w:rPr>
        <w:t xml:space="preserve"> </w:t>
      </w:r>
      <w:r w:rsidRPr="00210426">
        <w:rPr>
          <w:rFonts w:ascii="TimesNewRomanPSMT" w:hAnsi="TimesNewRomanPSMT"/>
          <w:color w:val="000000" w:themeColor="text1"/>
          <w:sz w:val="28"/>
          <w:szCs w:val="28"/>
          <w:lang w:val="en-US"/>
        </w:rPr>
        <w:t>Motors</w:t>
      </w:r>
      <w:r w:rsidRPr="0021042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ждет Ваши вопросы и предложения, касающиеся исполнения или изменения настоящей Политики. Все предложения или вопросы </w:t>
      </w:r>
      <w:r w:rsidRPr="0021042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 xml:space="preserve">касательно настоящей Политики конфиденциальности следует сообщать по адресу: </w:t>
      </w:r>
      <w:hyperlink r:id="rId6" w:history="1">
        <w:r w:rsidRPr="00210426">
          <w:rPr>
            <w:rStyle w:val="a4"/>
            <w:rFonts w:ascii="Times New Roman" w:eastAsia="Times New Roman" w:hAnsi="Times New Roman" w:cs="Times New Roman"/>
            <w:color w:val="000000" w:themeColor="text1"/>
            <w:sz w:val="28"/>
            <w:szCs w:val="28"/>
            <w:lang w:val="en-US" w:eastAsia="ru-RU"/>
          </w:rPr>
          <w:t>info</w:t>
        </w:r>
        <w:r w:rsidRPr="00210426">
          <w:rPr>
            <w:rStyle w:val="a4"/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@</w:t>
        </w:r>
        <w:proofErr w:type="spellStart"/>
        <w:r w:rsidRPr="00210426">
          <w:rPr>
            <w:rStyle w:val="a4"/>
            <w:rFonts w:ascii="Times New Roman" w:eastAsia="Times New Roman" w:hAnsi="Times New Roman" w:cs="Times New Roman"/>
            <w:color w:val="000000" w:themeColor="text1"/>
            <w:sz w:val="28"/>
            <w:szCs w:val="28"/>
            <w:lang w:val="en-US" w:eastAsia="ru-RU"/>
          </w:rPr>
          <w:t>ummotors</w:t>
        </w:r>
        <w:proofErr w:type="spellEnd"/>
        <w:r w:rsidRPr="00210426">
          <w:rPr>
            <w:rStyle w:val="a4"/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.</w:t>
        </w:r>
        <w:proofErr w:type="spellStart"/>
        <w:r w:rsidRPr="00210426">
          <w:rPr>
            <w:rStyle w:val="a4"/>
            <w:rFonts w:ascii="Times New Roman" w:eastAsia="Times New Roman" w:hAnsi="Times New Roman" w:cs="Times New Roman"/>
            <w:color w:val="000000" w:themeColor="text1"/>
            <w:sz w:val="28"/>
            <w:szCs w:val="28"/>
            <w:lang w:val="en-US" w:eastAsia="ru-RU"/>
          </w:rPr>
          <w:t>ru</w:t>
        </w:r>
        <w:proofErr w:type="spellEnd"/>
      </w:hyperlink>
      <w:r w:rsidRPr="0021042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</w:p>
    <w:p w14:paraId="38A7D3EE" w14:textId="77777777" w:rsidR="00381D9C" w:rsidRPr="00210426" w:rsidRDefault="00381D9C" w:rsidP="00381D9C">
      <w:pPr>
        <w:spacing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1042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8.2. Воспользуйтесь нашей почтой, размещенной по адресу </w:t>
      </w:r>
      <w:hyperlink r:id="rId7" w:history="1">
        <w:r w:rsidRPr="00210426">
          <w:rPr>
            <w:rStyle w:val="a4"/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https://ummotors.ru/contacts</w:t>
        </w:r>
      </w:hyperlink>
      <w:r w:rsidRPr="0021042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ы также можете воспользоваться этим адресом для направления запросов о реализации Ваших прав или жалоб относительно некорректности Вашей Персональной информации или незаконности ее обработки.</w:t>
      </w:r>
    </w:p>
    <w:p w14:paraId="34AF5DFF" w14:textId="68379DA6" w:rsidR="00381D9C" w:rsidRPr="00210426" w:rsidRDefault="00381D9C" w:rsidP="00381D9C">
      <w:pPr>
        <w:spacing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1042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8.3. Действующая Политика конфиденциальности размещена на странице по адресу </w:t>
      </w:r>
      <w:hyperlink r:id="rId8" w:history="1">
        <w:r w:rsidRPr="00210426">
          <w:rPr>
            <w:rStyle w:val="a4"/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https://ummotors.ru/documents</w:t>
        </w:r>
      </w:hyperlink>
      <w:r w:rsidRPr="0021042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</w:p>
    <w:p w14:paraId="148F2C94" w14:textId="77777777" w:rsidR="00F729DC" w:rsidRPr="00210426" w:rsidRDefault="00F729DC" w:rsidP="00381D9C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sectPr w:rsidR="00F729DC" w:rsidRPr="0021042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NewRomanPS">
    <w:altName w:val="Times New Roman"/>
    <w:panose1 w:val="020B0604020202020204"/>
    <w:charset w:val="00"/>
    <w:family w:val="roman"/>
    <w:notTrueType/>
    <w:pitch w:val="default"/>
  </w:font>
  <w:font w:name="TimesNewRomanPSMT">
    <w:altName w:val="Times New Roman"/>
    <w:panose1 w:val="020B0604020202020204"/>
    <w:charset w:val="CC"/>
    <w:family w:val="auto"/>
    <w:notTrueType/>
    <w:pitch w:val="default"/>
    <w:sig w:usb0="00000203" w:usb1="00000000" w:usb2="00000000" w:usb3="00000000" w:csb0="00000005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A784306"/>
    <w:multiLevelType w:val="hybridMultilevel"/>
    <w:tmpl w:val="3F4CC5F2"/>
    <w:lvl w:ilvl="0" w:tplc="2A767A7A"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1D9C"/>
    <w:rsid w:val="001E6B9D"/>
    <w:rsid w:val="00210426"/>
    <w:rsid w:val="00246342"/>
    <w:rsid w:val="00381D9C"/>
    <w:rsid w:val="007453DB"/>
    <w:rsid w:val="00840B36"/>
    <w:rsid w:val="009B4EDB"/>
    <w:rsid w:val="00B528A6"/>
    <w:rsid w:val="00E73826"/>
    <w:rsid w:val="00F729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8EBF60"/>
  <w15:chartTrackingRefBased/>
  <w15:docId w15:val="{11BCDE10-A034-6440-8441-46EE5F8EAC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381D9C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381D9C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381D9C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81D9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381D9C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381D9C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unhideWhenUsed/>
    <w:rsid w:val="00381D9C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ru-RU"/>
    </w:rPr>
  </w:style>
  <w:style w:type="character" w:customStyle="1" w:styleId="apple-converted-space">
    <w:name w:val="apple-converted-space"/>
    <w:basedOn w:val="a0"/>
    <w:rsid w:val="00381D9C"/>
  </w:style>
  <w:style w:type="character" w:styleId="a4">
    <w:name w:val="Hyperlink"/>
    <w:basedOn w:val="a0"/>
    <w:uiPriority w:val="99"/>
    <w:unhideWhenUsed/>
    <w:rsid w:val="00381D9C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381D9C"/>
    <w:rPr>
      <w:color w:val="605E5C"/>
      <w:shd w:val="clear" w:color="auto" w:fill="E1DFDD"/>
    </w:rPr>
  </w:style>
  <w:style w:type="paragraph" w:styleId="a6">
    <w:name w:val="List Paragraph"/>
    <w:basedOn w:val="a"/>
    <w:uiPriority w:val="34"/>
    <w:qFormat/>
    <w:rsid w:val="0024634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5478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89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73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868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mmotors.ru/documents" TargetMode="External"/><Relationship Id="rId3" Type="http://schemas.openxmlformats.org/officeDocument/2006/relationships/styles" Target="styles.xml"/><Relationship Id="rId7" Type="http://schemas.openxmlformats.org/officeDocument/2006/relationships/hyperlink" Target="https://ummotors.ru/contact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nfo@ummotors.r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238F85-F1CE-4950-983E-2D59C77395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8</Pages>
  <Words>1828</Words>
  <Characters>10425</Characters>
  <Application>Microsoft Office Word</Application>
  <DocSecurity>0</DocSecurity>
  <Lines>86</Lines>
  <Paragraphs>24</Paragraphs>
  <ScaleCrop>false</ScaleCrop>
  <Company/>
  <LinksUpToDate>false</LinksUpToDate>
  <CharactersWithSpaces>12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рифонова Екатерина Сергеевна</dc:creator>
  <cp:keywords/>
  <dc:description/>
  <cp:lastModifiedBy>Трифонова Екатерина Сергеевна</cp:lastModifiedBy>
  <cp:revision>6</cp:revision>
  <dcterms:created xsi:type="dcterms:W3CDTF">2024-04-11T06:19:00Z</dcterms:created>
  <dcterms:modified xsi:type="dcterms:W3CDTF">2024-04-19T16:05:00Z</dcterms:modified>
</cp:coreProperties>
</file>